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5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65_2007</w:t>
      </w:r>
    </w:p>
    <w:p>
      <w:r>
        <w:t>FR: GE_GERICHTE ATAS/1265/2007 du 15 novembre 2007</w:t>
      </w:r>
    </w:p>
    <w:p>
      <w:r>
        <w:t>IT: GE_GERICHTE ATAS/1265/2007 del 15 novembre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D%%5 75 %B$" %=%%5 65 @! $% BJ $&amp;% @! % $"% E% " 72 D 8 %@% $8 A @" " :#*SG*@B11226 ;$&amp; !%8 % $A@!"!%&gt;%5/0 @" " A@" " .3 D 022+ : 9;L !"! % B !%@ % !C $&amp;%$%=% % ! %L % E% " A @" " $ &amp; $% $ &amp; "%B &gt; % '%5 60 95 $"% E% % $8 $ %&amp;B"!!!C $&amp; &amp;%E%D%?'&amp;5</w:t>
      </w:r>
    </w:p>
    <w:p>
      <w:r>
        <w:t>=@@8</w:t>
      </w:r>
    </w:p>
    <w:p>
      <w:r>
        <w:t>#C&amp;)U</w:t>
      </w:r>
    </w:p>
    <w:p>
      <w:r>
        <w:t>$" %</w:t>
      </w:r>
    </w:p>
    <w:p>
      <w:r>
        <w:t>$ @! $"% E% % %@" &gt; $% BJ #"%% '%%?'"!$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